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7E09" w:rsidRPr="005F58F5" w:rsidRDefault="001C7E09" w:rsidP="001C7E09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F58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 СОБРАНИЯ ГРАЖДАН</w:t>
      </w:r>
    </w:p>
    <w:p w:rsidR="001C7E09" w:rsidRPr="00077608" w:rsidRDefault="001C7E09" w:rsidP="001C7E09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7E09" w:rsidRPr="00077608" w:rsidRDefault="00A87947" w:rsidP="00A879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«</w:t>
      </w:r>
      <w:r w:rsidR="00CF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B4759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та  2019</w:t>
      </w:r>
      <w:proofErr w:type="gramEnd"/>
      <w:r w:rsidR="001C7E09" w:rsidRPr="00077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</w:t>
      </w:r>
      <w:r w:rsidR="001C7E09" w:rsidRPr="00077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. </w:t>
      </w:r>
      <w:r w:rsidR="00755F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ильдярово</w:t>
      </w:r>
    </w:p>
    <w:p w:rsidR="001C7E09" w:rsidRPr="00077608" w:rsidRDefault="001C7E09" w:rsidP="001C7E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7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C7E09" w:rsidRPr="00077608" w:rsidRDefault="001C7E09" w:rsidP="001C7E0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7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сутствовали </w:t>
      </w:r>
      <w:r w:rsidR="00CF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proofErr w:type="gramStart"/>
      <w:r w:rsidR="00D750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8</w:t>
      </w:r>
      <w:r w:rsidR="00CF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077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.</w:t>
      </w:r>
      <w:proofErr w:type="gramEnd"/>
    </w:p>
    <w:p w:rsidR="001C7E09" w:rsidRDefault="001C7E09" w:rsidP="001C7E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го человек, имеющих право участво</w:t>
      </w:r>
      <w:r w:rsidR="00A879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ать в собраниях граждан </w:t>
      </w:r>
      <w:r w:rsidR="00CF58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="00D750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.</w:t>
      </w:r>
    </w:p>
    <w:p w:rsidR="00AF417A" w:rsidRPr="00AF417A" w:rsidRDefault="00AF417A" w:rsidP="001C7E09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</w:pPr>
      <w:r w:rsidRPr="00AF417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 xml:space="preserve">Приглашенные: </w:t>
      </w:r>
    </w:p>
    <w:p w:rsidR="00AF417A" w:rsidRDefault="00AF417A" w:rsidP="001C7E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="00755F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кретарь Сове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района </w:t>
      </w:r>
      <w:r w:rsidR="00755F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иякинский район </w:t>
      </w:r>
      <w:proofErr w:type="spellStart"/>
      <w:r w:rsidR="00755F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каев</w:t>
      </w:r>
      <w:proofErr w:type="spellEnd"/>
      <w:r w:rsidR="00755F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.И.</w:t>
      </w:r>
    </w:p>
    <w:p w:rsidR="00AF417A" w:rsidRDefault="00755F90" w:rsidP="001C7E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AF41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УУП ОМВД по Миякинскому району </w:t>
      </w:r>
      <w:r w:rsidR="00D750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ниев А.А.</w:t>
      </w:r>
    </w:p>
    <w:p w:rsidR="00AF417A" w:rsidRDefault="00755F90" w:rsidP="001C7E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AF41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B24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сестра СВА</w:t>
      </w:r>
      <w:r w:rsidR="00AF41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ильдярово</w:t>
      </w:r>
      <w:r w:rsidR="00D750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химова Л.Р.</w:t>
      </w:r>
    </w:p>
    <w:p w:rsidR="00755F90" w:rsidRDefault="00755F90" w:rsidP="001C7E0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AF41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Депутаты Совета сельского поселения: </w:t>
      </w:r>
      <w:r w:rsidR="00D750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бдуллина Р.Ш., </w:t>
      </w:r>
      <w:proofErr w:type="spellStart"/>
      <w:r w:rsidR="00D750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лиев</w:t>
      </w:r>
      <w:proofErr w:type="spellEnd"/>
      <w:r w:rsidR="00D750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В., </w:t>
      </w:r>
      <w:proofErr w:type="spellStart"/>
      <w:r w:rsidR="00D750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лиуллин</w:t>
      </w:r>
      <w:proofErr w:type="spellEnd"/>
      <w:r w:rsidR="00D750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.З.</w:t>
      </w:r>
    </w:p>
    <w:p w:rsidR="00D7506E" w:rsidRDefault="00D7506E" w:rsidP="001C7E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7E09" w:rsidRPr="00077608" w:rsidRDefault="001C7E09" w:rsidP="001C7E0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7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C7E09" w:rsidRPr="005F58F5" w:rsidRDefault="001C7E09" w:rsidP="001C7E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F58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ВЕСТКА ДНЯ:</w:t>
      </w:r>
    </w:p>
    <w:p w:rsidR="001C7E09" w:rsidRPr="00077608" w:rsidRDefault="001C7E09" w:rsidP="001C7E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F69F7" w:rsidRDefault="001C7E09" w:rsidP="006F69F7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 избрании </w:t>
      </w:r>
      <w:r w:rsidR="006F69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едателя и секретаря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ни</w:t>
      </w:r>
      <w:r w:rsidR="006F69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аждан</w:t>
      </w:r>
      <w:r w:rsidR="006F69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C7E09" w:rsidRPr="006F69F7" w:rsidRDefault="001C7E09" w:rsidP="006F69F7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69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</w:t>
      </w:r>
      <w:r w:rsidR="006F69F7" w:rsidRPr="006F69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ложении на секретаря Собрания обязанности по подсчету голосов участников собрания</w:t>
      </w:r>
      <w:r w:rsidR="006F69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C7E09" w:rsidRDefault="00A87947" w:rsidP="006F69F7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мерах по обеспечению общественной безопасности и правопорядка. Борьба с незаконным оборотом спиртосодержащей продукции, применении мер реагирования в отношении нелегальных торговцев.</w:t>
      </w:r>
    </w:p>
    <w:p w:rsidR="00A87947" w:rsidRDefault="00A87947" w:rsidP="006F69F7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еспечение пожарной безопасности населения на территории сельского поселения, приобретение и установка пожарных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вещателе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B52F4" w:rsidRDefault="00D7506E" w:rsidP="00D7506E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3948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ел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3948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оритетных улиц в населенных пунктах для устройства асфальтобетонного покрыт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08136B" w:rsidRPr="00D7506E" w:rsidRDefault="0008136B" w:rsidP="00D7506E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750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уждение вопросов благоустройства населенных пунктов.</w:t>
      </w:r>
    </w:p>
    <w:p w:rsidR="001C7E09" w:rsidRPr="00077608" w:rsidRDefault="001C7E09" w:rsidP="001C7E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7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C7E09" w:rsidRDefault="001C7E09" w:rsidP="00A879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7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861D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 первому вопросу слушали:</w:t>
      </w:r>
      <w:r w:rsidR="00A879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D750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якберову</w:t>
      </w:r>
      <w:proofErr w:type="spellEnd"/>
      <w:r w:rsidR="00D750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D750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льшат</w:t>
      </w:r>
      <w:proofErr w:type="spellEnd"/>
      <w:r w:rsidR="00D750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D750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згаровну</w:t>
      </w:r>
      <w:proofErr w:type="spellEnd"/>
      <w:r w:rsidR="00D750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C7E09" w:rsidRPr="00077608" w:rsidRDefault="00861D88" w:rsidP="00861D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на предложила избрать председателем собрания </w:t>
      </w:r>
      <w:r w:rsidR="00D750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755F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рисова Зиннура </w:t>
      </w:r>
      <w:proofErr w:type="spellStart"/>
      <w:r w:rsidR="00755F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ригатович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секретарем собрания </w:t>
      </w:r>
      <w:r w:rsidR="00755F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арееву </w:t>
      </w:r>
      <w:proofErr w:type="spellStart"/>
      <w:r w:rsidR="00755F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льназ</w:t>
      </w:r>
      <w:proofErr w:type="spellEnd"/>
      <w:r w:rsidR="00755F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755F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згаровн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C7E09" w:rsidRDefault="001C7E09" w:rsidP="00861D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1D8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>Выступили:</w:t>
      </w:r>
      <w:r w:rsidR="00755F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750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Абдуллина </w:t>
      </w:r>
      <w:proofErr w:type="spellStart"/>
      <w:r w:rsidR="00D750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</w:t>
      </w:r>
      <w:r w:rsidR="00B24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ягуль</w:t>
      </w:r>
      <w:proofErr w:type="spellEnd"/>
      <w:r w:rsidR="00B24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D750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B24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заровна</w:t>
      </w:r>
      <w:proofErr w:type="spellEnd"/>
    </w:p>
    <w:p w:rsidR="00D7506E" w:rsidRDefault="00D7506E" w:rsidP="00D750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Я не против, давайте голосовать.</w:t>
      </w:r>
    </w:p>
    <w:p w:rsidR="00D7506E" w:rsidRDefault="00B24C0A" w:rsidP="00D750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</w:t>
      </w:r>
      <w:r w:rsidR="00D750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proofErr w:type="spellStart"/>
      <w:r w:rsidR="00D750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лиев</w:t>
      </w:r>
      <w:proofErr w:type="spellEnd"/>
      <w:r w:rsidR="00D750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D750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ери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зирович</w:t>
      </w:r>
      <w:proofErr w:type="spellEnd"/>
    </w:p>
    <w:p w:rsidR="00755F90" w:rsidRDefault="00D7506E" w:rsidP="00D750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Я не против, давайте голосовать.</w:t>
      </w:r>
    </w:p>
    <w:p w:rsidR="00B24C0A" w:rsidRPr="00077608" w:rsidRDefault="00B24C0A" w:rsidP="00B24C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7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ты голосования: «Да» -    48</w:t>
      </w:r>
      <w:r w:rsidRPr="00077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.</w:t>
      </w:r>
    </w:p>
    <w:p w:rsidR="00B24C0A" w:rsidRPr="00077608" w:rsidRDefault="00B24C0A" w:rsidP="00B24C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7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 «Нет» -   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0 </w:t>
      </w:r>
      <w:r w:rsidRPr="00077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.</w:t>
      </w:r>
      <w:proofErr w:type="gramEnd"/>
    </w:p>
    <w:p w:rsidR="00B24C0A" w:rsidRDefault="00B24C0A" w:rsidP="00B24C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7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 «Воздержался» -   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0 </w:t>
      </w:r>
      <w:r w:rsidRPr="00077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.</w:t>
      </w:r>
      <w:proofErr w:type="gramEnd"/>
    </w:p>
    <w:p w:rsidR="001C7E09" w:rsidRPr="00077608" w:rsidRDefault="001C7E09" w:rsidP="00861D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1D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ШИЛИ:</w:t>
      </w:r>
      <w:r w:rsidRPr="00077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61D88" w:rsidRPr="00861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брать председателем собрания </w:t>
      </w:r>
      <w:r w:rsidR="00755F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дрисова Зиннура </w:t>
      </w:r>
      <w:proofErr w:type="spellStart"/>
      <w:r w:rsidR="00755F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ригатовича</w:t>
      </w:r>
      <w:proofErr w:type="spellEnd"/>
      <w:r w:rsidR="00861D88" w:rsidRPr="00861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секретарем собрания Г</w:t>
      </w:r>
      <w:r w:rsidR="00755F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рееву </w:t>
      </w:r>
      <w:proofErr w:type="spellStart"/>
      <w:r w:rsidR="00755F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льназ</w:t>
      </w:r>
      <w:proofErr w:type="spellEnd"/>
      <w:r w:rsidR="00755F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755F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згаровну</w:t>
      </w:r>
      <w:proofErr w:type="spellEnd"/>
      <w:r w:rsidR="00861D88" w:rsidRPr="00861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C7E09" w:rsidRPr="00077608" w:rsidRDefault="001C7E09" w:rsidP="001C7E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7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</w:t>
      </w:r>
      <w:r w:rsidR="00755F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ты голосования: «Да» -   </w:t>
      </w:r>
      <w:proofErr w:type="gramStart"/>
      <w:r w:rsidR="00D750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8</w:t>
      </w:r>
      <w:r w:rsidR="00755F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77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.</w:t>
      </w:r>
      <w:proofErr w:type="gramEnd"/>
    </w:p>
    <w:p w:rsidR="001C7E09" w:rsidRPr="00077608" w:rsidRDefault="001C7E09" w:rsidP="001C7E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7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</w:t>
      </w:r>
      <w:r w:rsidR="00861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 «Нет» -    </w:t>
      </w:r>
      <w:proofErr w:type="gramStart"/>
      <w:r w:rsidR="00861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0 </w:t>
      </w:r>
      <w:r w:rsidRPr="00077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.</w:t>
      </w:r>
      <w:proofErr w:type="gramEnd"/>
    </w:p>
    <w:p w:rsidR="001C7E09" w:rsidRPr="00077608" w:rsidRDefault="001C7E09" w:rsidP="001C7E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7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</w:t>
      </w:r>
      <w:r w:rsidR="00861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 «Воздержался» -   </w:t>
      </w:r>
      <w:proofErr w:type="gramStart"/>
      <w:r w:rsidR="00861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0 </w:t>
      </w:r>
      <w:r w:rsidRPr="00077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.</w:t>
      </w:r>
      <w:proofErr w:type="gramEnd"/>
    </w:p>
    <w:p w:rsidR="00AF417A" w:rsidRDefault="001C7E09" w:rsidP="001C7E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861D8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ешение</w:t>
      </w:r>
      <w:r w:rsidR="00861D88" w:rsidRPr="00861D8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   принято</w:t>
      </w:r>
    </w:p>
    <w:p w:rsidR="001C7E09" w:rsidRPr="00861D88" w:rsidRDefault="00861D88" w:rsidP="001C7E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861D8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</w:p>
    <w:p w:rsidR="001C7E09" w:rsidRPr="00861D88" w:rsidRDefault="001C7E09" w:rsidP="001C7E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61D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 второму вопросу слушали: </w:t>
      </w:r>
      <w:r w:rsidR="00755F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дрисова Зиннура </w:t>
      </w:r>
      <w:proofErr w:type="spellStart"/>
      <w:r w:rsidR="00755F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ригатовича</w:t>
      </w:r>
      <w:proofErr w:type="spellEnd"/>
      <w:r w:rsidR="00755F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C7E09" w:rsidRPr="00077608" w:rsidRDefault="001C7E09" w:rsidP="001C7E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7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861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 предложил возложить</w:t>
      </w:r>
      <w:r w:rsidR="00861D88" w:rsidRPr="00861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секретаря Собрания обязанности по подсчету голосов участников собрания.</w:t>
      </w:r>
    </w:p>
    <w:p w:rsidR="00861D88" w:rsidRDefault="001C7E09" w:rsidP="00755F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1D8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>Выступили:</w:t>
      </w:r>
      <w:r w:rsidRPr="00077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24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Рахимова Лилия </w:t>
      </w:r>
      <w:proofErr w:type="spellStart"/>
      <w:r w:rsidR="00B24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фовна</w:t>
      </w:r>
      <w:proofErr w:type="spellEnd"/>
    </w:p>
    <w:p w:rsidR="00B24C0A" w:rsidRDefault="00B24C0A" w:rsidP="00B24C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Я не против, давайте голосовать</w:t>
      </w:r>
    </w:p>
    <w:p w:rsidR="00B24C0A" w:rsidRDefault="00B24C0A" w:rsidP="00B24C0A">
      <w:pPr>
        <w:tabs>
          <w:tab w:val="left" w:pos="20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2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таулли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яйса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яновн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B24C0A" w:rsidRPr="00077608" w:rsidRDefault="00B24C0A" w:rsidP="00B24C0A">
      <w:pPr>
        <w:tabs>
          <w:tab w:val="left" w:pos="20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Я тоже не против, я за</w:t>
      </w:r>
    </w:p>
    <w:p w:rsidR="00B24C0A" w:rsidRPr="00077608" w:rsidRDefault="00B24C0A" w:rsidP="00B24C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7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езу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ты голосования: «Да» -    48</w:t>
      </w:r>
      <w:r w:rsidRPr="00077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.</w:t>
      </w:r>
    </w:p>
    <w:p w:rsidR="00B24C0A" w:rsidRPr="00077608" w:rsidRDefault="00B24C0A" w:rsidP="00B24C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7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 «Нет» -   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0 </w:t>
      </w:r>
      <w:r w:rsidRPr="00077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.</w:t>
      </w:r>
      <w:proofErr w:type="gramEnd"/>
    </w:p>
    <w:p w:rsidR="00B24C0A" w:rsidRPr="00077608" w:rsidRDefault="00B24C0A" w:rsidP="00B24C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7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 «Воздержался» -   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0 </w:t>
      </w:r>
      <w:r w:rsidRPr="00077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.</w:t>
      </w:r>
      <w:proofErr w:type="gramEnd"/>
    </w:p>
    <w:p w:rsidR="00B24C0A" w:rsidRPr="00077608" w:rsidRDefault="00B24C0A" w:rsidP="00755F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7E09" w:rsidRPr="00077608" w:rsidRDefault="001C7E09" w:rsidP="00755F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7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61D88" w:rsidRDefault="001C7E09" w:rsidP="00861D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1D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РЕШИЛИ:</w:t>
      </w:r>
      <w:r w:rsidRPr="00077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61D88" w:rsidRPr="00861D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ложить на секретаря Собрания обязанности по подсчету голосов участников собрания.</w:t>
      </w:r>
    </w:p>
    <w:p w:rsidR="00861D88" w:rsidRPr="00077608" w:rsidRDefault="00861D88" w:rsidP="00861D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7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</w:t>
      </w:r>
      <w:r w:rsidR="00755F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ты голосования: «Да» -   </w:t>
      </w:r>
      <w:proofErr w:type="gramStart"/>
      <w:r w:rsidR="00B24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8</w:t>
      </w:r>
      <w:r w:rsidR="00755F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77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.</w:t>
      </w:r>
      <w:proofErr w:type="gramEnd"/>
    </w:p>
    <w:p w:rsidR="00861D88" w:rsidRPr="00077608" w:rsidRDefault="00861D88" w:rsidP="00861D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7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 «Нет» -   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0 </w:t>
      </w:r>
      <w:r w:rsidRPr="00077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.</w:t>
      </w:r>
      <w:proofErr w:type="gramEnd"/>
    </w:p>
    <w:p w:rsidR="00861D88" w:rsidRPr="00077608" w:rsidRDefault="00861D88" w:rsidP="00861D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7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 «Воздержался» -   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0 </w:t>
      </w:r>
      <w:r w:rsidRPr="00077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.</w:t>
      </w:r>
      <w:proofErr w:type="gramEnd"/>
    </w:p>
    <w:p w:rsidR="00861D88" w:rsidRPr="00861D88" w:rsidRDefault="00861D88" w:rsidP="00861D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861D8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Решение   принято </w:t>
      </w:r>
    </w:p>
    <w:p w:rsidR="001C7E09" w:rsidRDefault="001C7E09" w:rsidP="001C7E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7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5F90" w:rsidRDefault="00861D88" w:rsidP="00D97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 третьему</w:t>
      </w:r>
      <w:r w:rsidRPr="00861D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опросу слушали: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УП ОМВД по Миякинскому району </w:t>
      </w:r>
      <w:r w:rsidR="00B24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аниева </w:t>
      </w:r>
      <w:proofErr w:type="spellStart"/>
      <w:r w:rsidR="00B24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ьфира</w:t>
      </w:r>
      <w:proofErr w:type="spellEnd"/>
      <w:r w:rsidR="00B24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льбертовича.</w:t>
      </w:r>
    </w:p>
    <w:p w:rsidR="00D97D47" w:rsidRPr="00D97D47" w:rsidRDefault="00D97D47" w:rsidP="00D97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 рассказал</w:t>
      </w:r>
      <w:r w:rsidRPr="00D97D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D97D47" w:rsidRDefault="00D97D47" w:rsidP="00D97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7D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о ведется работа</w:t>
      </w:r>
      <w:r w:rsidR="00972B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97D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вопросам б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ьбы с алкоголизмом и пресечением</w:t>
      </w:r>
      <w:r w:rsidRPr="00D97D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законного оборота контрафактной алкогольной продукции;</w:t>
      </w:r>
    </w:p>
    <w:p w:rsidR="00D97D47" w:rsidRPr="00D97D47" w:rsidRDefault="00D97D47" w:rsidP="00D97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о необходимости сообщения о месте нахождения точек, где производиться незаконный оборот </w:t>
      </w:r>
      <w:r w:rsidRPr="00D97D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афактной алкогольной продук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8341B" w:rsidRDefault="00D97D47" w:rsidP="00D97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2834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8341B" w:rsidRPr="002834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овторном выявлении фактов направляется сообщение в органы МВД</w:t>
      </w:r>
      <w:r w:rsidR="002834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гд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ются</w:t>
      </w:r>
      <w:r w:rsidRPr="00D97D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D97D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выявлению факта продажи контрафактной 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когольной продукции, подготовка</w:t>
      </w:r>
      <w:r w:rsidRPr="00D97D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териалов и направл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роведения проверки. В настоящее время анализы проводятся</w:t>
      </w:r>
      <w:r w:rsidR="002834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сплатно, это облегчает работу. </w:t>
      </w:r>
    </w:p>
    <w:p w:rsidR="00D97D47" w:rsidRPr="00D97D47" w:rsidRDefault="0028341B" w:rsidP="00972B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</w:t>
      </w:r>
      <w:r w:rsidR="00D97D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ении административного</w:t>
      </w:r>
      <w:r w:rsidR="00D97D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казания в виде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трафа</w:t>
      </w:r>
      <w:r w:rsidR="00D97D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от</w:t>
      </w:r>
      <w:proofErr w:type="gramEnd"/>
      <w:r w:rsidR="00D97D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0 до 50 тыс. рублей. </w:t>
      </w:r>
    </w:p>
    <w:p w:rsidR="00755F90" w:rsidRPr="00B24C0A" w:rsidRDefault="00972B81" w:rsidP="00D97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861D8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>Выступили: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 xml:space="preserve"> </w:t>
      </w:r>
      <w:r w:rsidR="00B24C0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B24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иннатуллин</w:t>
      </w:r>
      <w:proofErr w:type="spellEnd"/>
      <w:proofErr w:type="gramEnd"/>
      <w:r w:rsidR="00B24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B24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им</w:t>
      </w:r>
      <w:proofErr w:type="spellEnd"/>
      <w:r w:rsidR="00B24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B24C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батуллович</w:t>
      </w:r>
      <w:proofErr w:type="spellEnd"/>
    </w:p>
    <w:p w:rsidR="00755F90" w:rsidRPr="00B24C0A" w:rsidRDefault="00755F90" w:rsidP="00B24C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972B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надо стесняться сообщать о таких лицах, которые нарушают закон, занимаясь незаконным оборотом</w:t>
      </w:r>
      <w:r w:rsidR="00972B81" w:rsidRPr="00972B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трафактной алкогольной продукции</w:t>
      </w:r>
      <w:r w:rsidR="00972B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B24C0A" w:rsidRPr="00B24C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4C0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ая борьба с алкоголизмом и продажей незаконной алкогольной продукции зависит от нас самих.</w:t>
      </w:r>
      <w:r w:rsidR="00B24C0A" w:rsidRPr="00B24C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4C0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о усилить духовное и нравственное воспитание молодого поколения.</w:t>
      </w:r>
    </w:p>
    <w:p w:rsidR="009868B4" w:rsidRDefault="00972B81" w:rsidP="00D97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1D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ШИЛИ: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D97D47" w:rsidRDefault="009868B4" w:rsidP="00D97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О</w:t>
      </w:r>
      <w:r w:rsidR="00972B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щественно воздействовать и порицать</w:t>
      </w:r>
      <w:r w:rsidR="00972B81" w:rsidRPr="00972B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ителей населенного пункта, осуществляющих незаконную торговлю алкогольной и спиртосодержащей продукции, при повторн</w:t>
      </w:r>
      <w:r w:rsidR="00972B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 выявлении фактов направлять</w:t>
      </w:r>
      <w:r w:rsidR="00972B81" w:rsidRPr="00972B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общение в органы МВД</w:t>
      </w:r>
      <w:r w:rsidR="00972B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868B4" w:rsidRDefault="009868B4" w:rsidP="00D97D47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Создать рабочую группу</w:t>
      </w:r>
      <w:r w:rsidRPr="009868B4">
        <w:rPr>
          <w:rFonts w:ascii="Times New Roman" w:hAnsi="Times New Roman" w:cs="Times New Roman"/>
          <w:sz w:val="28"/>
          <w:szCs w:val="28"/>
        </w:rPr>
        <w:t xml:space="preserve"> </w:t>
      </w:r>
      <w:r w:rsidRPr="009868B4">
        <w:rPr>
          <w:rFonts w:ascii="Times New Roman" w:hAnsi="Times New Roman" w:cs="Times New Roman"/>
          <w:sz w:val="24"/>
          <w:szCs w:val="24"/>
        </w:rPr>
        <w:t xml:space="preserve">для ведения профилактической работы, </w:t>
      </w:r>
      <w:r w:rsidRPr="009868B4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принятия комплекса </w:t>
      </w:r>
      <w:r w:rsidRPr="009868B4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скоординированных мер системного характера по предупреждению нелегальной продажи алкогольной продукции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в составе:</w:t>
      </w:r>
    </w:p>
    <w:p w:rsidR="009868B4" w:rsidRDefault="009868B4" w:rsidP="00D97D47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Идрисов З</w:t>
      </w:r>
      <w:r w:rsidR="00B24C0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иннур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З</w:t>
      </w:r>
      <w:r w:rsidR="00B24C0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аригатович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– глава СП</w:t>
      </w:r>
    </w:p>
    <w:p w:rsidR="009868B4" w:rsidRDefault="009868B4" w:rsidP="00D97D47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Саяхова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А</w:t>
      </w:r>
      <w:r w:rsidR="00B24C0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льфия</w:t>
      </w:r>
      <w:proofErr w:type="spellEnd"/>
      <w:r w:rsidR="00B24C0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А</w:t>
      </w:r>
      <w:r w:rsidR="00B24C0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мировна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– председатель Совета ветеранов</w:t>
      </w:r>
    </w:p>
    <w:p w:rsidR="009868B4" w:rsidRDefault="00B24C0A" w:rsidP="00D97D47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Рахимова Лилия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Рифовна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– медсестра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Зильдяровской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СВА</w:t>
      </w:r>
    </w:p>
    <w:p w:rsidR="00EB52F4" w:rsidRDefault="00EB52F4" w:rsidP="00D97D47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Нигматуллин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Фаниль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Забирович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– имам-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хатиб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мечети</w:t>
      </w:r>
    </w:p>
    <w:p w:rsidR="00EB52F4" w:rsidRDefault="00EB52F4" w:rsidP="00D97D47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Фатхлисламов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Фанзиль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Амирович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– староста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с.Зильдярово</w:t>
      </w:r>
      <w:proofErr w:type="spellEnd"/>
    </w:p>
    <w:p w:rsidR="00EB52F4" w:rsidRDefault="00EB52F4" w:rsidP="00D97D47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Минегалиева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Флорида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Фанисовна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– уч. медсестра</w:t>
      </w:r>
    </w:p>
    <w:p w:rsidR="00EB52F4" w:rsidRDefault="00EB52F4" w:rsidP="00D97D47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Ганиеа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Альфир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Альбертовтч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- УУП</w:t>
      </w:r>
    </w:p>
    <w:p w:rsidR="009868B4" w:rsidRDefault="00EB52F4" w:rsidP="00D97D47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Зиннатуллин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Расим</w:t>
      </w:r>
      <w:proofErr w:type="spellEnd"/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Ибатуллович</w:t>
      </w:r>
      <w:proofErr w:type="spellEnd"/>
    </w:p>
    <w:p w:rsidR="009868B4" w:rsidRDefault="009868B4" w:rsidP="00D97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72B81" w:rsidRPr="00077608" w:rsidRDefault="00972B81" w:rsidP="00972B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7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</w:t>
      </w:r>
      <w:r w:rsidR="00755F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ты голосования: «Да» -    </w:t>
      </w:r>
      <w:r w:rsidR="00EB52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8</w:t>
      </w:r>
      <w:r w:rsidRPr="00077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.</w:t>
      </w:r>
    </w:p>
    <w:p w:rsidR="00972B81" w:rsidRPr="00077608" w:rsidRDefault="00972B81" w:rsidP="00972B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7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 «Нет» -   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0 </w:t>
      </w:r>
      <w:r w:rsidRPr="00077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.</w:t>
      </w:r>
      <w:proofErr w:type="gramEnd"/>
    </w:p>
    <w:p w:rsidR="00972B81" w:rsidRPr="00077608" w:rsidRDefault="00972B81" w:rsidP="00972B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7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 «Воздержался» -   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0 </w:t>
      </w:r>
      <w:r w:rsidRPr="00077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.</w:t>
      </w:r>
      <w:proofErr w:type="gramEnd"/>
    </w:p>
    <w:p w:rsidR="00972B81" w:rsidRDefault="00972B81" w:rsidP="00972B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861D8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Решение   принято </w:t>
      </w:r>
    </w:p>
    <w:p w:rsidR="00AF417A" w:rsidRPr="00861D88" w:rsidRDefault="00AF417A" w:rsidP="00972B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D97D47" w:rsidRDefault="00972B81" w:rsidP="00D97D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 четвертому</w:t>
      </w:r>
      <w:r w:rsidRPr="00861D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опросу слушали: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972B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у сельского </w:t>
      </w:r>
      <w:proofErr w:type="gramStart"/>
      <w:r w:rsidRPr="00972B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ления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861D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="009868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дрисова</w:t>
      </w:r>
      <w:proofErr w:type="gramEnd"/>
      <w:r w:rsidR="009868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иннура </w:t>
      </w:r>
      <w:proofErr w:type="spellStart"/>
      <w:r w:rsidR="009868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ригатовича</w:t>
      </w:r>
      <w:proofErr w:type="spellEnd"/>
    </w:p>
    <w:p w:rsidR="00040A0D" w:rsidRDefault="00972B81" w:rsidP="00040A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н рассказал, что на территории сельского поселения ведутся </w:t>
      </w:r>
      <w:r w:rsidRPr="00972B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 по противопожарной агит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водятся </w:t>
      </w:r>
      <w:r w:rsidRPr="00972B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омовые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ходы жителей населенного пункта, раздаются противопожарные памятки. </w:t>
      </w:r>
      <w:r w:rsidR="00040A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же второй год как бесплатно выделяются и устанавливаются автономные противопожарные </w:t>
      </w:r>
      <w:proofErr w:type="spellStart"/>
      <w:r w:rsidR="00040A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вещатели</w:t>
      </w:r>
      <w:proofErr w:type="spellEnd"/>
      <w:r w:rsidR="00040A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детным семьям, неблагополучным семьям, семьям с инвалидами, одиноко проживающим престарелым, малообеспеченным семьям. Попросил, </w:t>
      </w:r>
      <w:proofErr w:type="gramStart"/>
      <w:r w:rsidR="00040A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 кого</w:t>
      </w:r>
      <w:proofErr w:type="gramEnd"/>
      <w:r w:rsidR="00040A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ть возможность приобрести и установить такие же </w:t>
      </w:r>
      <w:r w:rsidR="00040A0D" w:rsidRPr="00040A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ном</w:t>
      </w:r>
      <w:r w:rsidR="00040A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ые противопожарные </w:t>
      </w:r>
      <w:proofErr w:type="spellStart"/>
      <w:r w:rsidR="00040A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вещатели</w:t>
      </w:r>
      <w:proofErr w:type="spellEnd"/>
      <w:r w:rsidR="00040A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делать это как можно скорее. Он проинформировал о мерах по </w:t>
      </w:r>
      <w:r w:rsidR="00040A0D" w:rsidRPr="00040A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ю пожарной безопасно</w:t>
      </w:r>
      <w:r w:rsidR="00040A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и и реализации, первичных мер </w:t>
      </w:r>
      <w:r w:rsidR="00040A0D" w:rsidRPr="00040A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жарной безопасности на территор</w:t>
      </w:r>
      <w:r w:rsidR="00040A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и сельского </w:t>
      </w:r>
      <w:r w:rsidR="00040A0D" w:rsidRPr="00040A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ления</w:t>
      </w:r>
      <w:r w:rsidR="009868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ильдяровский сельсовет</w:t>
      </w:r>
      <w:r w:rsidR="00040A0D" w:rsidRPr="00040A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040A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EB52F4" w:rsidRPr="00EB52F4" w:rsidRDefault="00EB52F4" w:rsidP="00EB52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F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номный дымовой </w:t>
      </w:r>
      <w:proofErr w:type="spellStart"/>
      <w:r w:rsidRPr="00030F7C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щатель</w:t>
      </w:r>
      <w:proofErr w:type="spellEnd"/>
      <w:r w:rsidRPr="00030F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одним из самых э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фективных способов обнаружения возгорания и оповещения.</w:t>
      </w:r>
      <w:r w:rsidRPr="00EB5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030F7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ив датчик в своем жилье, вы можете быть уверены, что сохраните не только имущество, но и свою жизнь. Приобретение и установка АДПИ в домах и квартирах – это еще один способ обезопасить вашу жизнь и имущество!</w:t>
      </w:r>
    </w:p>
    <w:p w:rsidR="009868B4" w:rsidRDefault="00AF417A" w:rsidP="009868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1D8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>Выступили:</w:t>
      </w:r>
      <w:r w:rsidR="00EB52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B52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тхутдинов</w:t>
      </w:r>
      <w:proofErr w:type="spellEnd"/>
      <w:r w:rsidR="00EB52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B52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ат</w:t>
      </w:r>
      <w:proofErr w:type="spellEnd"/>
      <w:r w:rsidR="00EB52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EB52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хиярович</w:t>
      </w:r>
      <w:proofErr w:type="spellEnd"/>
    </w:p>
    <w:p w:rsidR="00AF417A" w:rsidRDefault="00EB52F4" w:rsidP="00EB52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где можно приобрести в районе? Надеемся, в будущем уже в каждом доме будут стоять такие </w:t>
      </w:r>
      <w:r w:rsidRPr="00AF41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втономные противопожарные </w:t>
      </w:r>
      <w:proofErr w:type="spellStart"/>
      <w:r w:rsidRPr="00AF41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вещател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40A0D" w:rsidRDefault="00040A0D" w:rsidP="00040A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1D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ШИЛИ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40A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нять к сведению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ученную информацию. В случае </w:t>
      </w:r>
      <w:r w:rsidRPr="00040A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наружения пожара сообщать в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разделение пожарной охраны по телефону набрать</w:t>
      </w:r>
      <w:r w:rsidRPr="00040A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мер «01» или по мобильному «112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По возможности </w:t>
      </w:r>
      <w:r w:rsidRPr="00040A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обрести и установить автономные противопожарные </w:t>
      </w:r>
      <w:proofErr w:type="spellStart"/>
      <w:r w:rsidRPr="00040A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вещател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40A0D" w:rsidRPr="00077608" w:rsidRDefault="00040A0D" w:rsidP="00040A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7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</w:t>
      </w:r>
      <w:r w:rsidR="009868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ты голосования: «Да» -    </w:t>
      </w:r>
      <w:r w:rsidR="00EB52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8</w:t>
      </w:r>
      <w:r w:rsidRPr="00077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.</w:t>
      </w:r>
    </w:p>
    <w:p w:rsidR="00040A0D" w:rsidRPr="00077608" w:rsidRDefault="00040A0D" w:rsidP="00040A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7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 «Нет» -   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0 </w:t>
      </w:r>
      <w:r w:rsidRPr="00077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.</w:t>
      </w:r>
      <w:proofErr w:type="gramEnd"/>
    </w:p>
    <w:p w:rsidR="00040A0D" w:rsidRPr="00077608" w:rsidRDefault="00040A0D" w:rsidP="00040A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7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 «Воздержался» -   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0 </w:t>
      </w:r>
      <w:r w:rsidRPr="00077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.</w:t>
      </w:r>
      <w:proofErr w:type="gramEnd"/>
    </w:p>
    <w:p w:rsidR="00040A0D" w:rsidRDefault="00040A0D" w:rsidP="00040A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861D8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ешение   принято</w:t>
      </w:r>
    </w:p>
    <w:p w:rsidR="0008136B" w:rsidRDefault="0008136B" w:rsidP="00040A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08136B" w:rsidRPr="0008136B" w:rsidRDefault="0008136B" w:rsidP="00040A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 пятому</w:t>
      </w:r>
      <w:r w:rsidRPr="00861D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опросу слушали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: </w:t>
      </w:r>
      <w:r w:rsidR="009868B4" w:rsidRPr="009868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кретаря Совета МР Миякинский район </w:t>
      </w:r>
      <w:proofErr w:type="spellStart"/>
      <w:r w:rsidR="009868B4" w:rsidRPr="009868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9868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9868B4" w:rsidRPr="009868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ева</w:t>
      </w:r>
      <w:proofErr w:type="spellEnd"/>
      <w:r w:rsidR="009868B4" w:rsidRPr="009868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9868B4" w:rsidRPr="009868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9868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ьшата  </w:t>
      </w:r>
      <w:proofErr w:type="spellStart"/>
      <w:r w:rsidR="009868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рековича</w:t>
      </w:r>
      <w:proofErr w:type="spellEnd"/>
      <w:proofErr w:type="gramEnd"/>
      <w:r w:rsidR="003D4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D3388" w:rsidRDefault="0008136B" w:rsidP="00040A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 проинформировал на</w:t>
      </w:r>
      <w:r w:rsidR="00170E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том, что </w:t>
      </w:r>
      <w:r w:rsidR="00170E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081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ашкортостане планируется реализовать програ</w:t>
      </w:r>
      <w:r w:rsidR="00170E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му, направленная</w:t>
      </w:r>
      <w:r w:rsidRPr="0008136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асфальтирование улиц сельских населённых пунктов.</w:t>
      </w:r>
      <w:r w:rsidR="00170E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D3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т</w:t>
      </w:r>
      <w:r w:rsidR="00170E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 как условием вхождения в программу является, то, что в населенном пункте должно проживать свыше тысячи человек, </w:t>
      </w:r>
      <w:r w:rsidR="006D3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ше</w:t>
      </w:r>
      <w:r w:rsidR="00170E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о, </w:t>
      </w:r>
      <w:proofErr w:type="gramStart"/>
      <w:r w:rsidR="00170E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сожалению</w:t>
      </w:r>
      <w:proofErr w:type="gramEnd"/>
      <w:r w:rsidR="00170E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эту программу не входит. </w:t>
      </w:r>
    </w:p>
    <w:p w:rsidR="006D3388" w:rsidRDefault="006D3388" w:rsidP="00040A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1D8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>Выступили: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а сельского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еления  </w:t>
      </w:r>
      <w:r w:rsidR="00A15F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дрисов</w:t>
      </w:r>
      <w:proofErr w:type="gramEnd"/>
      <w:r w:rsidR="00A15F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.З.</w:t>
      </w:r>
    </w:p>
    <w:p w:rsidR="006D3388" w:rsidRPr="00DC2ECD" w:rsidRDefault="006D3388" w:rsidP="00DC2EC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чень жаль конечно, но будем надеется, что еще будут подобные программы подходящие и для нас.</w:t>
      </w:r>
      <w:r w:rsidR="00DC2ECD" w:rsidRPr="00DC2EC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DC2ECD">
        <w:rPr>
          <w:rFonts w:ascii="Times New Roman" w:hAnsi="Times New Roman"/>
          <w:color w:val="000000"/>
          <w:sz w:val="24"/>
          <w:szCs w:val="24"/>
          <w:lang w:eastAsia="ru-RU"/>
        </w:rPr>
        <w:t>Но, если выйдет такая программа, предлагается асфальтирование улицы Дружбы (450м)</w:t>
      </w:r>
    </w:p>
    <w:p w:rsidR="006D3388" w:rsidRDefault="006D3388" w:rsidP="006D33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1D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ШИЛИ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40A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нять к сведению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ученную информацию. </w:t>
      </w:r>
    </w:p>
    <w:p w:rsidR="006D3388" w:rsidRPr="00077608" w:rsidRDefault="006D3388" w:rsidP="006D33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7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ты голосования: «Да» </w:t>
      </w:r>
      <w:r w:rsidR="003D4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 </w:t>
      </w:r>
      <w:proofErr w:type="gramStart"/>
      <w:r w:rsidR="00EB52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8</w:t>
      </w:r>
      <w:r w:rsidR="003D4E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77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.</w:t>
      </w:r>
      <w:proofErr w:type="gramEnd"/>
    </w:p>
    <w:p w:rsidR="006D3388" w:rsidRPr="00077608" w:rsidRDefault="006D3388" w:rsidP="006D33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7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 «Нет» -   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0 </w:t>
      </w:r>
      <w:r w:rsidRPr="00077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.</w:t>
      </w:r>
      <w:proofErr w:type="gramEnd"/>
    </w:p>
    <w:p w:rsidR="006D3388" w:rsidRPr="00077608" w:rsidRDefault="006D3388" w:rsidP="006D33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7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 «Воздержался» -   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0 </w:t>
      </w:r>
      <w:r w:rsidRPr="00077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.</w:t>
      </w:r>
      <w:proofErr w:type="gramEnd"/>
    </w:p>
    <w:p w:rsidR="006D3388" w:rsidRDefault="006D3388" w:rsidP="006D33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861D8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ешение   принято</w:t>
      </w:r>
    </w:p>
    <w:p w:rsidR="00EB52F4" w:rsidRDefault="00EB52F4" w:rsidP="00EB52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 шестому</w:t>
      </w:r>
      <w:r w:rsidRPr="00861D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опросу слушали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у сельского поселения Идрисова Зиннур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ригатович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30F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благоустройстве и санитарной очистке села. </w:t>
      </w:r>
    </w:p>
    <w:p w:rsidR="00EB52F4" w:rsidRPr="00030F7C" w:rsidRDefault="00EB52F4" w:rsidP="00EB52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30F7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го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еле ведутся работы по благоустройству, проводятся субботники по очистке придомовых территорий, учреждений, предприятий.</w:t>
      </w:r>
      <w:r w:rsidRPr="00BE21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 </w:t>
      </w:r>
      <w:r w:rsidRPr="00030F7C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ся проблема по зарастанию бурьяном и травой прилегающих придомовых территор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устующих и заброшенных домах.</w:t>
      </w:r>
      <w:r w:rsidRPr="00030F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обходимо очистка посадки от поваленных деревьев близ села. Субботник на кладбище. Первые субботники в Республике объявлены с 06.04.2019. Надеюсь, односельчане активно примут участие во всех субботниках </w:t>
      </w:r>
    </w:p>
    <w:p w:rsidR="00EB52F4" w:rsidRDefault="00EB52F4" w:rsidP="00EB52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030F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телось бы обратить внима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</w:t>
      </w:r>
      <w:r w:rsidRPr="00030F7C">
        <w:rPr>
          <w:rFonts w:ascii="Times New Roman" w:eastAsia="Times New Roman" w:hAnsi="Times New Roman" w:cs="Times New Roman"/>
          <w:sz w:val="24"/>
          <w:szCs w:val="24"/>
          <w:lang w:eastAsia="ru-RU"/>
        </w:rPr>
        <w:t>п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030F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от</w:t>
      </w:r>
      <w:r w:rsidR="00F0336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030F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зяевами. </w:t>
      </w:r>
      <w:r w:rsidR="00F033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о бродячих животных летом. </w:t>
      </w:r>
      <w:r w:rsidRPr="00030F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первых это нарушение правил содержания животных, а во вторых не организованно пасущийся скот ломает ограждения и заборы в черте населенных пунктов, </w:t>
      </w:r>
      <w:proofErr w:type="gramStart"/>
      <w:r w:rsidRPr="00030F7C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 не</w:t>
      </w:r>
      <w:proofErr w:type="gramEnd"/>
      <w:r w:rsidRPr="00030F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собствует  улучшению эстетического вида села.</w:t>
      </w:r>
    </w:p>
    <w:p w:rsidR="00EB52F4" w:rsidRDefault="00EB52F4" w:rsidP="00EB52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В селе планируется установка дополнительных уличных светильников в количестве </w:t>
      </w:r>
      <w:r w:rsidR="00F03366">
        <w:rPr>
          <w:rFonts w:ascii="Times New Roman" w:eastAsia="Times New Roman" w:hAnsi="Times New Roman" w:cs="Times New Roman"/>
          <w:sz w:val="24"/>
          <w:szCs w:val="24"/>
          <w:lang w:eastAsia="ru-RU"/>
        </w:rPr>
        <w:t>8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т. по республиканской программе.</w:t>
      </w:r>
    </w:p>
    <w:p w:rsidR="00EB52F4" w:rsidRPr="00030F7C" w:rsidRDefault="00EB52F4" w:rsidP="00EB52F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Во втором квартале текущего года будут установлены контейнерные площадки для сбора ТКО. Оплату за сбор ТКО необходимо оплачивать по числу прописанных граждан. Повторного обращения в Эко-Сити не требуется.</w:t>
      </w:r>
    </w:p>
    <w:p w:rsidR="00EB52F4" w:rsidRDefault="00EB52F4" w:rsidP="00EB52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 xml:space="preserve">Выступили: </w:t>
      </w:r>
      <w:r w:rsidR="00F0336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F03366" w:rsidRPr="00F033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хмерова</w:t>
      </w:r>
      <w:proofErr w:type="spellEnd"/>
      <w:proofErr w:type="gramEnd"/>
      <w:r w:rsidR="00F03366" w:rsidRPr="00F033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F03366" w:rsidRPr="00F033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ульфия</w:t>
      </w:r>
      <w:proofErr w:type="spellEnd"/>
      <w:r w:rsidR="00F03366" w:rsidRPr="00F033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F03366" w:rsidRPr="00F033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бдрашитовна</w:t>
      </w:r>
      <w:proofErr w:type="spellEnd"/>
    </w:p>
    <w:p w:rsidR="00EB52F4" w:rsidRDefault="00EB52F4" w:rsidP="00EB52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этот вопрос актуален. Я так же уверен, что все коллективы и население активно примут участие в данных мероприятиях.</w:t>
      </w:r>
    </w:p>
    <w:p w:rsidR="00EB52F4" w:rsidRDefault="00EB52F4" w:rsidP="00EB52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61D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ЕШИЛИ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40A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нять к сведению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ученную информацию и активно участвовать в субботниках. </w:t>
      </w:r>
    </w:p>
    <w:p w:rsidR="00EB52F4" w:rsidRPr="00077608" w:rsidRDefault="00EB52F4" w:rsidP="00EB52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7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ты голосования: «Да» -    4</w:t>
      </w:r>
      <w:r w:rsidR="00F033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077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.</w:t>
      </w:r>
    </w:p>
    <w:p w:rsidR="00EB52F4" w:rsidRPr="00077608" w:rsidRDefault="00EB52F4" w:rsidP="00EB52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7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 «Нет» -   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0 </w:t>
      </w:r>
      <w:r w:rsidRPr="00077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.</w:t>
      </w:r>
      <w:proofErr w:type="gramEnd"/>
    </w:p>
    <w:p w:rsidR="00EB52F4" w:rsidRPr="00077608" w:rsidRDefault="00EB52F4" w:rsidP="00EB52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7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                       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      «Воздержался» -   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0 </w:t>
      </w:r>
      <w:r w:rsidRPr="00077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.</w:t>
      </w:r>
      <w:proofErr w:type="gramEnd"/>
    </w:p>
    <w:p w:rsidR="00EB52F4" w:rsidRPr="009F23A5" w:rsidRDefault="00EB52F4" w:rsidP="00EB52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861D8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ешение   принято</w:t>
      </w:r>
    </w:p>
    <w:p w:rsidR="005F58F5" w:rsidRDefault="005F58F5" w:rsidP="00F033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F58F5" w:rsidRPr="005F58F5" w:rsidRDefault="005F58F5" w:rsidP="001C7E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C7E09" w:rsidRPr="00077608" w:rsidRDefault="001C7E09" w:rsidP="001C7E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7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Председатель </w:t>
      </w:r>
      <w:r w:rsidR="006F69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брания </w:t>
      </w:r>
      <w:r w:rsidRPr="00077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   _________   _________________</w:t>
      </w:r>
    </w:p>
    <w:p w:rsidR="001C7E09" w:rsidRDefault="001C7E09" w:rsidP="001C7E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77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                             </w:t>
      </w:r>
    </w:p>
    <w:p w:rsidR="005F58F5" w:rsidRDefault="005F58F5" w:rsidP="001C7E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F69F7" w:rsidRPr="00077608" w:rsidRDefault="006F69F7" w:rsidP="006F69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екретарь Собрания </w:t>
      </w:r>
      <w:r w:rsidRPr="00077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  </w:t>
      </w:r>
      <w:r w:rsidR="005F58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</w:t>
      </w:r>
      <w:r w:rsidRPr="000776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_________   _________________</w:t>
      </w:r>
    </w:p>
    <w:p w:rsidR="006F69F7" w:rsidRPr="00077608" w:rsidRDefault="006F69F7" w:rsidP="001C7E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6F69F7" w:rsidRPr="00077608" w:rsidSect="001C7E09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053754"/>
    <w:multiLevelType w:val="hybridMultilevel"/>
    <w:tmpl w:val="A5A8BF12"/>
    <w:lvl w:ilvl="0" w:tplc="53DCB4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E09"/>
    <w:rsid w:val="00040A0D"/>
    <w:rsid w:val="0008136B"/>
    <w:rsid w:val="00170EF2"/>
    <w:rsid w:val="001C7E09"/>
    <w:rsid w:val="002403A4"/>
    <w:rsid w:val="0028341B"/>
    <w:rsid w:val="003D4E1B"/>
    <w:rsid w:val="005F58F5"/>
    <w:rsid w:val="006D3388"/>
    <w:rsid w:val="006F69F7"/>
    <w:rsid w:val="00755F90"/>
    <w:rsid w:val="00861D88"/>
    <w:rsid w:val="00972B81"/>
    <w:rsid w:val="009868B4"/>
    <w:rsid w:val="00A15FE1"/>
    <w:rsid w:val="00A87947"/>
    <w:rsid w:val="00AF417A"/>
    <w:rsid w:val="00B24C0A"/>
    <w:rsid w:val="00B35ED7"/>
    <w:rsid w:val="00B4759D"/>
    <w:rsid w:val="00BE25D9"/>
    <w:rsid w:val="00CF5858"/>
    <w:rsid w:val="00D7506E"/>
    <w:rsid w:val="00D97D47"/>
    <w:rsid w:val="00DC2ECD"/>
    <w:rsid w:val="00EB52F4"/>
    <w:rsid w:val="00F03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2A1F20-5934-469E-8EF2-3E028B31B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7E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7E0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C7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7E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53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2BFCF-3848-4B37-A540-7372981E6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4</Pages>
  <Words>1378</Words>
  <Characters>785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Президента РБ</Company>
  <LinksUpToDate>false</LinksUpToDate>
  <CharactersWithSpaces>9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 Азат Ансарович</dc:creator>
  <cp:lastModifiedBy>user</cp:lastModifiedBy>
  <cp:revision>11</cp:revision>
  <cp:lastPrinted>2019-03-25T10:25:00Z</cp:lastPrinted>
  <dcterms:created xsi:type="dcterms:W3CDTF">2019-03-12T12:52:00Z</dcterms:created>
  <dcterms:modified xsi:type="dcterms:W3CDTF">2019-03-25T10:58:00Z</dcterms:modified>
</cp:coreProperties>
</file>